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BF" w:rsidRPr="005719BF" w:rsidRDefault="005719BF" w:rsidP="00C3165E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719BF" w:rsidRPr="005719BF" w:rsidRDefault="005719BF" w:rsidP="00C3165E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Сергиево-Посадского муниципального района Московской области</w:t>
      </w:r>
    </w:p>
    <w:p w:rsidR="005719BF" w:rsidRPr="005719BF" w:rsidRDefault="005719BF" w:rsidP="00C3165E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B1119E" w:rsidRDefault="00B1119E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EB103D" w:rsidRDefault="00B1119E" w:rsidP="00B1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Всероссийской переписи населения 2020 года  на территории Сергиево-Посадского городского округа</w:t>
      </w:r>
    </w:p>
    <w:tbl>
      <w:tblPr>
        <w:tblStyle w:val="aa"/>
        <w:tblW w:w="5184" w:type="pct"/>
        <w:tblInd w:w="-176" w:type="dxa"/>
        <w:tblLook w:val="04A0" w:firstRow="1" w:lastRow="0" w:firstColumn="1" w:lastColumn="0" w:noHBand="0" w:noVBand="1"/>
      </w:tblPr>
      <w:tblGrid>
        <w:gridCol w:w="2268"/>
        <w:gridCol w:w="294"/>
        <w:gridCol w:w="7360"/>
      </w:tblGrid>
      <w:tr w:rsidR="007E2D76" w:rsidRPr="00B1119E" w:rsidTr="000D23B7">
        <w:tc>
          <w:tcPr>
            <w:tcW w:w="1143" w:type="pct"/>
          </w:tcPr>
          <w:p w:rsidR="00B1119E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</w:t>
            </w:r>
            <w:r w:rsidR="00B1119E" w:rsidRPr="00DC0E91">
              <w:rPr>
                <w:rFonts w:ascii="Times New Roman" w:hAnsi="Times New Roman" w:cs="Times New Roman"/>
                <w:szCs w:val="23"/>
              </w:rPr>
              <w:t>Тостановский С.Б.</w:t>
            </w:r>
          </w:p>
        </w:tc>
        <w:tc>
          <w:tcPr>
            <w:tcW w:w="148" w:type="pct"/>
          </w:tcPr>
          <w:p w:rsidR="00B1119E" w:rsidRPr="00B1119E" w:rsidRDefault="00B1119E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Cs w:val="23"/>
              </w:rPr>
            </w:pPr>
            <w:r w:rsidRPr="00B1119E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3709" w:type="pct"/>
          </w:tcPr>
          <w:p w:rsidR="00B1119E" w:rsidRPr="00B1119E" w:rsidRDefault="00B1119E" w:rsidP="00B111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</w:t>
            </w:r>
            <w:r w:rsidRPr="00B1119E">
              <w:rPr>
                <w:rFonts w:ascii="Times New Roman" w:hAnsi="Times New Roman" w:cs="Times New Roman"/>
                <w:szCs w:val="23"/>
              </w:rPr>
              <w:t>ервый заместитель Главы администрации Сергиево-Посадского муниципального района (председатель Комиссии)</w:t>
            </w:r>
          </w:p>
        </w:tc>
      </w:tr>
      <w:tr w:rsidR="007E2D76" w:rsidTr="000D23B7">
        <w:tc>
          <w:tcPr>
            <w:tcW w:w="1143" w:type="pct"/>
          </w:tcPr>
          <w:p w:rsidR="00B1119E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B1119E" w:rsidRPr="00DC0E91">
              <w:rPr>
                <w:rFonts w:ascii="Times New Roman" w:hAnsi="Times New Roman" w:cs="Times New Roman"/>
                <w:sz w:val="23"/>
                <w:szCs w:val="23"/>
              </w:rPr>
              <w:t>Акулов Д.А.</w:t>
            </w:r>
          </w:p>
        </w:tc>
        <w:tc>
          <w:tcPr>
            <w:tcW w:w="148" w:type="pct"/>
          </w:tcPr>
          <w:p w:rsidR="00B1119E" w:rsidRPr="00B1119E" w:rsidRDefault="00B1119E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Cs w:val="23"/>
              </w:rPr>
            </w:pPr>
            <w:r w:rsidRPr="00B1119E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3709" w:type="pct"/>
          </w:tcPr>
          <w:p w:rsidR="00B1119E" w:rsidRPr="00B1119E" w:rsidRDefault="00B1119E" w:rsidP="00B111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Cs w:val="23"/>
              </w:rPr>
            </w:pPr>
            <w:r w:rsidRPr="00B1119E">
              <w:rPr>
                <w:rFonts w:ascii="Times New Roman" w:hAnsi="Times New Roman" w:cs="Times New Roman"/>
                <w:szCs w:val="23"/>
              </w:rPr>
              <w:t>заместитель Главы администрации Сергиево-Посадского муниципального района (</w:t>
            </w:r>
            <w:r>
              <w:rPr>
                <w:rFonts w:ascii="Times New Roman" w:hAnsi="Times New Roman" w:cs="Times New Roman"/>
                <w:szCs w:val="23"/>
              </w:rPr>
              <w:t xml:space="preserve">заместитель </w:t>
            </w:r>
            <w:r w:rsidRPr="00B1119E">
              <w:rPr>
                <w:rFonts w:ascii="Times New Roman" w:hAnsi="Times New Roman" w:cs="Times New Roman"/>
                <w:szCs w:val="23"/>
              </w:rPr>
              <w:t>председател</w:t>
            </w:r>
            <w:r>
              <w:rPr>
                <w:rFonts w:ascii="Times New Roman" w:hAnsi="Times New Roman" w:cs="Times New Roman"/>
                <w:szCs w:val="23"/>
              </w:rPr>
              <w:t xml:space="preserve">я </w:t>
            </w:r>
            <w:r w:rsidRPr="00B1119E">
              <w:rPr>
                <w:rFonts w:ascii="Times New Roman" w:hAnsi="Times New Roman" w:cs="Times New Roman"/>
                <w:szCs w:val="23"/>
              </w:rPr>
              <w:t>Комиссии)</w:t>
            </w:r>
          </w:p>
        </w:tc>
      </w:tr>
      <w:tr w:rsidR="007E2D76" w:rsidTr="000D23B7">
        <w:tc>
          <w:tcPr>
            <w:tcW w:w="1143" w:type="pct"/>
          </w:tcPr>
          <w:p w:rsidR="00B1119E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B1119E" w:rsidRPr="00DC0E91">
              <w:rPr>
                <w:rFonts w:ascii="Times New Roman" w:hAnsi="Times New Roman" w:cs="Times New Roman"/>
                <w:sz w:val="23"/>
                <w:szCs w:val="23"/>
              </w:rPr>
              <w:t xml:space="preserve">Майорова </w:t>
            </w:r>
            <w:r w:rsidR="00980187" w:rsidRPr="00DC0E91">
              <w:rPr>
                <w:rFonts w:ascii="Times New Roman" w:hAnsi="Times New Roman" w:cs="Times New Roman"/>
                <w:sz w:val="23"/>
                <w:szCs w:val="23"/>
              </w:rPr>
              <w:t>Н.В.</w:t>
            </w:r>
          </w:p>
        </w:tc>
        <w:tc>
          <w:tcPr>
            <w:tcW w:w="148" w:type="pct"/>
          </w:tcPr>
          <w:p w:rsidR="00B1119E" w:rsidRDefault="00980187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B1119E" w:rsidRDefault="00980187" w:rsidP="009801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тдела государственной статистики в городе Сергиев Посад</w:t>
            </w:r>
            <w:r w:rsidR="00815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5728" w:rsidRPr="00815728">
              <w:rPr>
                <w:rFonts w:ascii="Times New Roman" w:hAnsi="Times New Roman" w:cs="Times New Roman"/>
                <w:sz w:val="23"/>
                <w:szCs w:val="23"/>
              </w:rPr>
              <w:t>(заместитель председателя Комиссии)</w:t>
            </w:r>
            <w:r w:rsidR="00BE2C3C">
              <w:t xml:space="preserve"> </w:t>
            </w:r>
            <w:r w:rsidR="00BE2C3C" w:rsidRPr="00BE2C3C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7E2D76" w:rsidTr="000D23B7">
        <w:tc>
          <w:tcPr>
            <w:tcW w:w="1143" w:type="pct"/>
          </w:tcPr>
          <w:p w:rsidR="00B1119E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815728" w:rsidRPr="00DC0E91">
              <w:rPr>
                <w:rFonts w:ascii="Times New Roman" w:hAnsi="Times New Roman" w:cs="Times New Roman"/>
                <w:sz w:val="23"/>
                <w:szCs w:val="23"/>
              </w:rPr>
              <w:t>Королева Г.В.</w:t>
            </w:r>
          </w:p>
        </w:tc>
        <w:tc>
          <w:tcPr>
            <w:tcW w:w="148" w:type="pct"/>
          </w:tcPr>
          <w:p w:rsidR="00B1119E" w:rsidRDefault="00815728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B1119E" w:rsidRDefault="00815728" w:rsidP="009801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правления экономики администрации </w:t>
            </w:r>
            <w:r w:rsidRPr="00815728">
              <w:rPr>
                <w:rFonts w:ascii="Times New Roman" w:hAnsi="Times New Roman" w:cs="Times New Roman"/>
                <w:sz w:val="23"/>
                <w:szCs w:val="23"/>
              </w:rPr>
              <w:t>Сергиево-Посадского муниципального района (заместитель председателя Комиссии)</w:t>
            </w:r>
          </w:p>
        </w:tc>
      </w:tr>
      <w:tr w:rsidR="007E2D76" w:rsidTr="000D23B7">
        <w:tc>
          <w:tcPr>
            <w:tcW w:w="1143" w:type="pct"/>
          </w:tcPr>
          <w:p w:rsidR="00B1119E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="00815728" w:rsidRPr="00DC0E91">
              <w:rPr>
                <w:rFonts w:ascii="Times New Roman" w:hAnsi="Times New Roman" w:cs="Times New Roman"/>
                <w:sz w:val="23"/>
                <w:szCs w:val="23"/>
              </w:rPr>
              <w:t>Кирпиченкова Н.И.</w:t>
            </w:r>
          </w:p>
        </w:tc>
        <w:tc>
          <w:tcPr>
            <w:tcW w:w="148" w:type="pct"/>
          </w:tcPr>
          <w:p w:rsidR="00B1119E" w:rsidRDefault="00815728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B1119E" w:rsidRDefault="00CE3A84" w:rsidP="001B2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15728">
              <w:rPr>
                <w:rFonts w:ascii="Times New Roman" w:hAnsi="Times New Roman" w:cs="Times New Roman"/>
                <w:sz w:val="23"/>
                <w:szCs w:val="23"/>
              </w:rPr>
              <w:t xml:space="preserve">онсультант </w:t>
            </w:r>
            <w:proofErr w:type="gramStart"/>
            <w:r w:rsidR="00815728">
              <w:rPr>
                <w:rFonts w:ascii="Times New Roman" w:hAnsi="Times New Roman" w:cs="Times New Roman"/>
                <w:sz w:val="23"/>
                <w:szCs w:val="23"/>
              </w:rPr>
              <w:t xml:space="preserve">отдела </w:t>
            </w:r>
            <w:r w:rsidR="001B2CD7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-экономического развития управления экономики администрации </w:t>
            </w:r>
            <w:r w:rsidR="001B2CD7" w:rsidRPr="00815728">
              <w:rPr>
                <w:rFonts w:ascii="Times New Roman" w:hAnsi="Times New Roman" w:cs="Times New Roman"/>
                <w:sz w:val="23"/>
                <w:szCs w:val="23"/>
              </w:rPr>
              <w:t>Сергиево-Посадского муниципального</w:t>
            </w:r>
            <w:proofErr w:type="gramEnd"/>
            <w:r w:rsidR="001B2CD7" w:rsidRPr="00815728">
              <w:rPr>
                <w:rFonts w:ascii="Times New Roman" w:hAnsi="Times New Roman" w:cs="Times New Roman"/>
                <w:sz w:val="23"/>
                <w:szCs w:val="23"/>
              </w:rPr>
              <w:t xml:space="preserve"> района (</w:t>
            </w:r>
            <w:r w:rsidR="001B2CD7">
              <w:rPr>
                <w:rFonts w:ascii="Times New Roman" w:hAnsi="Times New Roman" w:cs="Times New Roman"/>
                <w:sz w:val="23"/>
                <w:szCs w:val="23"/>
              </w:rPr>
              <w:t xml:space="preserve">секретарь </w:t>
            </w:r>
            <w:r w:rsidR="001B2CD7" w:rsidRPr="00815728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)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ind w:left="360" w:hanging="36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 xml:space="preserve">Долгов А.С.                  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 w:rsidRPr="001B2CD7">
              <w:rPr>
                <w:rFonts w:ascii="Times New Roman" w:hAnsi="Times New Roman" w:cs="Times New Roman"/>
                <w:sz w:val="23"/>
                <w:szCs w:val="23"/>
              </w:rPr>
              <w:t>УМВД России по Сергиево-Посадскому район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ind w:left="360" w:hanging="36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>Кондратьева О.В.</w:t>
            </w:r>
          </w:p>
          <w:p w:rsidR="00DC0E91" w:rsidRDefault="00DC0E91" w:rsidP="00DC0E91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ind w:hanging="36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 ГКУ МО «Сергиево-Посадский центр занятости населения»</w:t>
            </w:r>
            <w:r>
              <w:t xml:space="preserve"> </w:t>
            </w:r>
            <w:r w:rsidRPr="00131B0B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>Баландин В.В.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Pr="00B1119E" w:rsidRDefault="00DC0E91" w:rsidP="00BE2C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в</w:t>
            </w:r>
            <w:r w:rsidRPr="00DC0E91">
              <w:rPr>
                <w:rFonts w:ascii="Times New Roman" w:hAnsi="Times New Roman" w:cs="Times New Roman"/>
                <w:szCs w:val="23"/>
              </w:rPr>
              <w:t>оенный комиссар</w:t>
            </w:r>
            <w:r>
              <w:t xml:space="preserve">  </w:t>
            </w:r>
            <w:r w:rsidRPr="00DC0E91">
              <w:rPr>
                <w:rFonts w:ascii="Times New Roman" w:hAnsi="Times New Roman" w:cs="Times New Roman"/>
                <w:szCs w:val="23"/>
              </w:rPr>
              <w:t>г. Сергиев Посад и Сергиево-Посадского района Московской области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DC0E91">
              <w:rPr>
                <w:rFonts w:ascii="Times New Roman" w:hAnsi="Times New Roman" w:cs="Times New Roman"/>
                <w:szCs w:val="23"/>
              </w:rPr>
              <w:t>(по согласованию)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 xml:space="preserve">Багдасаров А.А. 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Pr="00B1119E" w:rsidRDefault="00DC0E91" w:rsidP="00BE2C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Cs w:val="23"/>
              </w:rPr>
            </w:pPr>
            <w:r w:rsidRPr="00B1119E">
              <w:rPr>
                <w:rFonts w:ascii="Times New Roman" w:hAnsi="Times New Roman" w:cs="Times New Roman"/>
                <w:szCs w:val="23"/>
              </w:rPr>
              <w:t>заместитель Главы администрации Сергиево-Посадского муниципального района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tabs>
                <w:tab w:val="left" w:pos="284"/>
                <w:tab w:val="left" w:pos="855"/>
              </w:tabs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>Бутеров  М.С.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Pr="00B1119E" w:rsidRDefault="00DC0E91" w:rsidP="00BE2C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Cs w:val="23"/>
              </w:rPr>
            </w:pPr>
            <w:r w:rsidRPr="00B1119E">
              <w:rPr>
                <w:rFonts w:ascii="Times New Roman" w:hAnsi="Times New Roman" w:cs="Times New Roman"/>
                <w:szCs w:val="23"/>
              </w:rPr>
              <w:t xml:space="preserve">заместитель Главы администрации Сергиево-Посадского муниципального района 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 xml:space="preserve">Карпов Д.Е. 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Pr="00391F08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1119E">
              <w:rPr>
                <w:rFonts w:ascii="Times New Roman" w:hAnsi="Times New Roman" w:cs="Times New Roman"/>
                <w:szCs w:val="23"/>
              </w:rPr>
              <w:t>заместитель Главы администрации Сергиево-Посадского муниципального района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>Мурзак О.Ю.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Pr="00391F08" w:rsidRDefault="00DC0E91" w:rsidP="00564A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и. о.  </w:t>
            </w:r>
            <w:r w:rsidRPr="00B1119E">
              <w:rPr>
                <w:rFonts w:ascii="Times New Roman" w:hAnsi="Times New Roman" w:cs="Times New Roman"/>
                <w:szCs w:val="23"/>
              </w:rPr>
              <w:t>заместител</w:t>
            </w:r>
            <w:r>
              <w:rPr>
                <w:rFonts w:ascii="Times New Roman" w:hAnsi="Times New Roman" w:cs="Times New Roman"/>
                <w:szCs w:val="23"/>
              </w:rPr>
              <w:t xml:space="preserve">я </w:t>
            </w:r>
            <w:r w:rsidRPr="00B1119E">
              <w:rPr>
                <w:rFonts w:ascii="Times New Roman" w:hAnsi="Times New Roman" w:cs="Times New Roman"/>
                <w:szCs w:val="23"/>
              </w:rPr>
              <w:t xml:space="preserve"> Главы администрации Сергиево-Посадского муниципального района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ind w:left="360" w:hanging="36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 xml:space="preserve">Черникевич С.Г. 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1F08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Сергиево-Посадского муниципального района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DC0E91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0E91">
              <w:rPr>
                <w:rFonts w:ascii="Times New Roman" w:hAnsi="Times New Roman" w:cs="Times New Roman"/>
                <w:sz w:val="23"/>
                <w:szCs w:val="23"/>
              </w:rPr>
              <w:t>14.Аверяскин А.Н.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1F08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радостроительной деятельности </w:t>
            </w:r>
            <w:r w:rsidRPr="00391F08">
              <w:rPr>
                <w:rFonts w:ascii="Times New Roman" w:hAnsi="Times New Roman" w:cs="Times New Roman"/>
                <w:sz w:val="23"/>
                <w:szCs w:val="23"/>
              </w:rPr>
              <w:t>администрации Сергиево-Посадского муниципального района</w:t>
            </w:r>
          </w:p>
        </w:tc>
      </w:tr>
      <w:tr w:rsidR="007E2D76" w:rsidTr="000D23B7">
        <w:tc>
          <w:tcPr>
            <w:tcW w:w="1143" w:type="pct"/>
          </w:tcPr>
          <w:p w:rsidR="00DC0E91" w:rsidRPr="00DC0E91" w:rsidRDefault="00DC0E91" w:rsidP="00DC0E91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0E91">
              <w:rPr>
                <w:rFonts w:ascii="Times New Roman" w:hAnsi="Times New Roman" w:cs="Times New Roman"/>
                <w:sz w:val="23"/>
                <w:szCs w:val="23"/>
              </w:rPr>
              <w:t>15.Афанасьев А.Б.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</w:tc>
        <w:tc>
          <w:tcPr>
            <w:tcW w:w="3709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2C3C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мунальной инфраструктуры</w:t>
            </w:r>
            <w:r w:rsidRPr="00BE2C3C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Сергиево-Посадского муниципального района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7E2D76" w:rsidP="00DC0E91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ind w:left="360" w:hanging="36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  <w:r w:rsidR="00DC0E91" w:rsidRPr="00DC0E91">
              <w:rPr>
                <w:rFonts w:ascii="Times New Roman" w:hAnsi="Times New Roman" w:cs="Times New Roman"/>
                <w:sz w:val="23"/>
                <w:szCs w:val="23"/>
              </w:rPr>
              <w:t>Дмитриева О.А.</w:t>
            </w:r>
          </w:p>
        </w:tc>
        <w:tc>
          <w:tcPr>
            <w:tcW w:w="148" w:type="pct"/>
          </w:tcPr>
          <w:p w:rsidR="00DC0E91" w:rsidRDefault="00DC0E91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C46A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6A3D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о-контрольного </w:t>
            </w:r>
            <w:r w:rsidRPr="00C46A3D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администрации Сергиево-Посадского муниципального района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DC0E91" w:rsidP="007E2D76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0E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E2D7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DC0E91">
              <w:rPr>
                <w:rFonts w:ascii="Times New Roman" w:hAnsi="Times New Roman" w:cs="Times New Roman"/>
                <w:sz w:val="23"/>
                <w:szCs w:val="23"/>
              </w:rPr>
              <w:t>.Досавицкий А.Е.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2C3C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ранспорта, связи и дорожной деятельности </w:t>
            </w:r>
            <w:r w:rsidRPr="00BE2C3C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Сергиево-Посадского муниципального района</w:t>
            </w:r>
          </w:p>
        </w:tc>
      </w:tr>
      <w:tr w:rsidR="00DC0E91" w:rsidTr="000D23B7">
        <w:tc>
          <w:tcPr>
            <w:tcW w:w="1143" w:type="pct"/>
          </w:tcPr>
          <w:p w:rsidR="00DC0E91" w:rsidRPr="00DC0E91" w:rsidRDefault="00DC0E91" w:rsidP="007E2D76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0E9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E2D7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DC0E91">
              <w:rPr>
                <w:rFonts w:ascii="Times New Roman" w:hAnsi="Times New Roman" w:cs="Times New Roman"/>
                <w:sz w:val="23"/>
                <w:szCs w:val="23"/>
              </w:rPr>
              <w:t xml:space="preserve">.Платонов А.И. </w:t>
            </w:r>
          </w:p>
        </w:tc>
        <w:tc>
          <w:tcPr>
            <w:tcW w:w="148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9F56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E2C3C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взаимодействию со СМИ, общественными организациями и протокольного обеспечения </w:t>
            </w:r>
            <w:r w:rsidRPr="00BE2C3C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Сергиево-Посадского муниципального района</w:t>
            </w:r>
          </w:p>
        </w:tc>
      </w:tr>
      <w:tr w:rsidR="00827977" w:rsidTr="000D23B7">
        <w:tc>
          <w:tcPr>
            <w:tcW w:w="1143" w:type="pct"/>
          </w:tcPr>
          <w:p w:rsidR="00DC0E91" w:rsidRPr="007E2D76" w:rsidRDefault="007E2D76" w:rsidP="007E2D76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  <w:r w:rsidR="00DC0E91" w:rsidRPr="007E2D76">
              <w:rPr>
                <w:rFonts w:ascii="Times New Roman" w:hAnsi="Times New Roman" w:cs="Times New Roman"/>
                <w:sz w:val="23"/>
                <w:szCs w:val="23"/>
              </w:rPr>
              <w:t>Юферова Е.Ю.</w:t>
            </w:r>
          </w:p>
        </w:tc>
        <w:tc>
          <w:tcPr>
            <w:tcW w:w="148" w:type="pct"/>
          </w:tcPr>
          <w:p w:rsidR="00DC0E91" w:rsidRDefault="00DC0E91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0D23B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финансового управления </w:t>
            </w:r>
            <w:r w:rsidRPr="00391F08">
              <w:rPr>
                <w:rFonts w:ascii="Times New Roman" w:hAnsi="Times New Roman" w:cs="Times New Roman"/>
                <w:sz w:val="23"/>
                <w:szCs w:val="23"/>
              </w:rPr>
              <w:t>администрации Сергиево-</w:t>
            </w:r>
            <w:r w:rsidR="000D23B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91F08">
              <w:rPr>
                <w:rFonts w:ascii="Times New Roman" w:hAnsi="Times New Roman" w:cs="Times New Roman"/>
                <w:sz w:val="23"/>
                <w:szCs w:val="23"/>
              </w:rPr>
              <w:t>осадского муниципального района</w:t>
            </w:r>
          </w:p>
        </w:tc>
      </w:tr>
      <w:tr w:rsidR="00827977" w:rsidTr="000D23B7">
        <w:tc>
          <w:tcPr>
            <w:tcW w:w="1143" w:type="pct"/>
          </w:tcPr>
          <w:p w:rsidR="00DC0E91" w:rsidRPr="007E2D76" w:rsidRDefault="007E2D76" w:rsidP="007E2D76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  <w:r w:rsidR="00DC0E91" w:rsidRPr="007E2D76">
              <w:rPr>
                <w:rFonts w:ascii="Times New Roman" w:hAnsi="Times New Roman" w:cs="Times New Roman"/>
                <w:sz w:val="23"/>
                <w:szCs w:val="23"/>
              </w:rPr>
              <w:t xml:space="preserve">Кирилина Е.В. </w:t>
            </w:r>
          </w:p>
        </w:tc>
        <w:tc>
          <w:tcPr>
            <w:tcW w:w="148" w:type="pct"/>
          </w:tcPr>
          <w:p w:rsidR="00DC0E91" w:rsidRDefault="00DC0E91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DC0E91" w:rsidRDefault="00DC0E91" w:rsidP="00391F0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бухгалтерского учёта и отчётности – главный бухгалтер </w:t>
            </w:r>
            <w:r w:rsidRPr="00391F08">
              <w:rPr>
                <w:rFonts w:ascii="Times New Roman" w:hAnsi="Times New Roman" w:cs="Times New Roman"/>
                <w:sz w:val="23"/>
                <w:szCs w:val="23"/>
              </w:rPr>
              <w:t>администрации Сергиево-Посадского муниципального района</w:t>
            </w:r>
          </w:p>
        </w:tc>
      </w:tr>
      <w:tr w:rsidR="00684914" w:rsidTr="000D23B7">
        <w:tc>
          <w:tcPr>
            <w:tcW w:w="1143" w:type="pct"/>
          </w:tcPr>
          <w:p w:rsidR="00684914" w:rsidRDefault="00827977" w:rsidP="00827977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  <w:r w:rsidRPr="00827977">
              <w:rPr>
                <w:rFonts w:ascii="Times New Roman" w:hAnsi="Times New Roman" w:cs="Times New Roman"/>
                <w:sz w:val="23"/>
                <w:szCs w:val="23"/>
              </w:rPr>
              <w:t>Каминская 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2797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8" w:type="pct"/>
          </w:tcPr>
          <w:p w:rsidR="00684914" w:rsidRDefault="00827977" w:rsidP="00B111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09" w:type="pct"/>
          </w:tcPr>
          <w:p w:rsidR="00684914" w:rsidRDefault="000D23B7" w:rsidP="000D23B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827977">
              <w:rPr>
                <w:rFonts w:ascii="Times New Roman" w:hAnsi="Times New Roman" w:cs="Times New Roman"/>
                <w:sz w:val="23"/>
                <w:szCs w:val="23"/>
              </w:rPr>
              <w:t xml:space="preserve">уководитель </w:t>
            </w:r>
            <w:r w:rsidR="00827977" w:rsidRPr="0082797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827977">
              <w:rPr>
                <w:rFonts w:ascii="Times New Roman" w:hAnsi="Times New Roman" w:cs="Times New Roman"/>
                <w:sz w:val="23"/>
                <w:szCs w:val="23"/>
              </w:rPr>
              <w:t xml:space="preserve">Б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827977" w:rsidRPr="00827977">
              <w:rPr>
                <w:rFonts w:ascii="Times New Roman" w:hAnsi="Times New Roman" w:cs="Times New Roman"/>
                <w:sz w:val="23"/>
                <w:szCs w:val="23"/>
              </w:rPr>
              <w:t>Многофункциональный центр предоставления государственных и муниципальных услуг Сергиево-Посадского муниципальн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632AC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</w:tc>
      </w:tr>
    </w:tbl>
    <w:p w:rsidR="007E2D76" w:rsidRPr="005719BF" w:rsidRDefault="00CE2DE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7E2D76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B632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7E2D76" w:rsidRPr="005719BF" w:rsidRDefault="007E2D76" w:rsidP="007E2D76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Сергиево-Посадского муниципального района Московской области</w:t>
      </w:r>
    </w:p>
    <w:p w:rsidR="007E2D76" w:rsidRPr="005719BF" w:rsidRDefault="007E2D76" w:rsidP="007E2D76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7E2D76" w:rsidRPr="005719BF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>ПОЛОЖЕНИЕ</w:t>
      </w: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>о Комиссии по проведению Всероссийской переписи населения 2020 года</w:t>
      </w: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>на территории Сергиево-Посадского городского округа</w:t>
      </w:r>
      <w:r w:rsidRPr="007E2D76">
        <w:t xml:space="preserve"> </w:t>
      </w:r>
      <w:r w:rsidRPr="007E2D76">
        <w:rPr>
          <w:rFonts w:ascii="Times New Roman" w:hAnsi="Times New Roman" w:cs="Times New Roman"/>
          <w:sz w:val="23"/>
          <w:szCs w:val="23"/>
        </w:rPr>
        <w:t>Московской области</w:t>
      </w: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. Комиссия по проведению Всероссийской переписи населения 2020 года на территории Сергиево-Посадского городского округа Московской области (далее – Комиссия) образована для своевременного выполнения мероприятий по подготовке и проведению Всероссийской переписи населения 2020 года  на территории Сергиево-Посадского городского округа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 законом от 25.01.2002 №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осковской области, а также настоящим Положением.</w:t>
      </w:r>
      <w:proofErr w:type="gramEnd"/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7E2D76" w:rsidRPr="00CE2DE6" w:rsidRDefault="007E2D76" w:rsidP="00B632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) обеспечение согласованных действий территориальных органов федеральных органов исполнительной власти, исполнительных органов государственной власти Московской области</w:t>
      </w:r>
      <w:r w:rsidR="00427F18" w:rsidRPr="00CE2DE6">
        <w:rPr>
          <w:rFonts w:ascii="Times New Roman" w:hAnsi="Times New Roman" w:cs="Times New Roman"/>
          <w:sz w:val="24"/>
          <w:szCs w:val="24"/>
        </w:rPr>
        <w:t xml:space="preserve">, </w:t>
      </w:r>
      <w:r w:rsidRPr="00CE2DE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427F18" w:rsidRPr="00CE2DE6">
        <w:rPr>
          <w:rFonts w:ascii="Times New Roman" w:hAnsi="Times New Roman" w:cs="Times New Roman"/>
          <w:sz w:val="24"/>
          <w:szCs w:val="24"/>
        </w:rPr>
        <w:t xml:space="preserve">и организаций Сергиево-Посадского городского округа в </w:t>
      </w:r>
      <w:r w:rsidRPr="00CE2DE6">
        <w:rPr>
          <w:rFonts w:ascii="Times New Roman" w:hAnsi="Times New Roman" w:cs="Times New Roman"/>
          <w:sz w:val="24"/>
          <w:szCs w:val="24"/>
        </w:rPr>
        <w:t xml:space="preserve">подготовке и проведению Всероссийской переписи населения 2020 года на территории </w:t>
      </w:r>
      <w:r w:rsidR="00427F18" w:rsidRPr="00CE2DE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E2DE6">
        <w:rPr>
          <w:rFonts w:ascii="Times New Roman" w:hAnsi="Times New Roman" w:cs="Times New Roman"/>
          <w:sz w:val="24"/>
          <w:szCs w:val="24"/>
        </w:rPr>
        <w:t>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) оперативное решение вопросов, связанных с подготовкой и проведением Всероссийской переписи населения 2020 года на территории </w:t>
      </w:r>
      <w:r w:rsidR="00427F18" w:rsidRPr="00CE2DE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E2DE6">
        <w:rPr>
          <w:rFonts w:ascii="Times New Roman" w:hAnsi="Times New Roman" w:cs="Times New Roman"/>
          <w:sz w:val="24"/>
          <w:szCs w:val="24"/>
        </w:rPr>
        <w:t>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4. Комиссия для осуществления возложенных на нее задач: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1) осуществляет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2DE6">
        <w:rPr>
          <w:rFonts w:ascii="Times New Roman" w:hAnsi="Times New Roman" w:cs="Times New Roman"/>
          <w:sz w:val="24"/>
          <w:szCs w:val="24"/>
        </w:rPr>
        <w:t xml:space="preserve"> ходом подготовки и проведения Всероссийской переписи населения 2020 года на территории </w:t>
      </w:r>
      <w:r w:rsidR="00427F18" w:rsidRPr="00CE2DE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E2DE6">
        <w:rPr>
          <w:rFonts w:ascii="Times New Roman" w:hAnsi="Times New Roman" w:cs="Times New Roman"/>
          <w:sz w:val="24"/>
          <w:szCs w:val="24"/>
        </w:rPr>
        <w:t>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) рассматривает вопрос о готовности к Всероссийской переписи населения 2020 года на территории </w:t>
      </w:r>
      <w:r w:rsidR="00427F18" w:rsidRPr="00CE2DE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E2D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3) </w:t>
      </w:r>
      <w:r w:rsidR="00427F18" w:rsidRPr="00CE2DE6">
        <w:rPr>
          <w:rFonts w:ascii="Times New Roman" w:hAnsi="Times New Roman" w:cs="Times New Roman"/>
          <w:sz w:val="24"/>
          <w:szCs w:val="24"/>
        </w:rPr>
        <w:t xml:space="preserve">разрабатывает и утверждает план мероприятий по подготовке и проведению </w:t>
      </w:r>
      <w:r w:rsidRPr="00CE2DE6">
        <w:rPr>
          <w:rFonts w:ascii="Times New Roman" w:hAnsi="Times New Roman" w:cs="Times New Roman"/>
          <w:sz w:val="24"/>
          <w:szCs w:val="24"/>
        </w:rPr>
        <w:t xml:space="preserve">Всероссийской переписи населения 2020 года на территории </w:t>
      </w:r>
      <w:r w:rsidR="00427F18" w:rsidRPr="00CE2DE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E2D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F18" w:rsidRPr="00CE2DE6" w:rsidRDefault="00427F18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4) обеспечивает предоставление Территориальному органу Федеральной службы государственной статистики по Московской области необходимых сведений и материалов для подготовки и проведения Всероссийской переписи населения 2020 года</w:t>
      </w:r>
      <w:r w:rsidR="000D23B7" w:rsidRPr="00CE2DE6">
        <w:rPr>
          <w:rFonts w:ascii="Times New Roman" w:hAnsi="Times New Roman" w:cs="Times New Roman"/>
          <w:sz w:val="24"/>
          <w:szCs w:val="24"/>
        </w:rPr>
        <w:t>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5. Комиссия имеет право: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1) заслушивать </w:t>
      </w:r>
      <w:r w:rsidR="000D23B7" w:rsidRPr="00CE2DE6">
        <w:rPr>
          <w:rFonts w:ascii="Times New Roman" w:hAnsi="Times New Roman" w:cs="Times New Roman"/>
          <w:sz w:val="24"/>
          <w:szCs w:val="24"/>
        </w:rPr>
        <w:t xml:space="preserve">представителей Территориального органа Федеральной службы государственной статистики по Московской области, представителей организаций о ходе подготовки и проведении Всероссийской переписи населения 2020 года </w:t>
      </w:r>
      <w:r w:rsidRPr="00CE2DE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D23B7" w:rsidRPr="00CE2DE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E2DE6">
        <w:rPr>
          <w:rFonts w:ascii="Times New Roman" w:hAnsi="Times New Roman" w:cs="Times New Roman"/>
          <w:sz w:val="24"/>
          <w:szCs w:val="24"/>
        </w:rPr>
        <w:t>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) </w:t>
      </w:r>
      <w:r w:rsidR="003869FC" w:rsidRPr="00CE2DE6"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и органов местного самоуправления материалы по вопросам Всероссийской переписи населения 2020 года;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2DE6">
        <w:rPr>
          <w:rFonts w:ascii="Times New Roman" w:hAnsi="Times New Roman" w:cs="Times New Roman"/>
          <w:sz w:val="24"/>
          <w:szCs w:val="24"/>
        </w:rPr>
        <w:t xml:space="preserve">3) приглашать на заседания Комиссии и привлекать в установленном законодательством Российской Федерации и законодательством Московской области </w:t>
      </w:r>
      <w:r w:rsidRPr="00CE2DE6">
        <w:rPr>
          <w:rFonts w:ascii="Times New Roman" w:hAnsi="Times New Roman" w:cs="Times New Roman"/>
          <w:sz w:val="24"/>
          <w:szCs w:val="24"/>
        </w:rPr>
        <w:lastRenderedPageBreak/>
        <w:t xml:space="preserve">порядке к работе Комиссии представителей органов </w:t>
      </w:r>
      <w:r w:rsidR="003869FC" w:rsidRPr="00CE2DE6">
        <w:rPr>
          <w:rFonts w:ascii="Times New Roman" w:hAnsi="Times New Roman" w:cs="Times New Roman"/>
          <w:sz w:val="24"/>
          <w:szCs w:val="24"/>
        </w:rPr>
        <w:t xml:space="preserve">государственной власти, структурных подразделений администрации Сергиево-Посадского муниципального района, предприятий, учреждений и организаций, </w:t>
      </w:r>
      <w:r w:rsidRPr="00CE2DE6">
        <w:rPr>
          <w:rFonts w:ascii="Times New Roman" w:hAnsi="Times New Roman" w:cs="Times New Roman"/>
          <w:sz w:val="24"/>
          <w:szCs w:val="24"/>
        </w:rPr>
        <w:t>представителей общественных объединений и религиозных организаций, а также средств массовой информации;</w:t>
      </w:r>
      <w:proofErr w:type="gramEnd"/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4) создавать </w:t>
      </w:r>
      <w:r w:rsidR="003869FC" w:rsidRPr="00CE2DE6">
        <w:rPr>
          <w:rFonts w:ascii="Times New Roman" w:hAnsi="Times New Roman" w:cs="Times New Roman"/>
          <w:sz w:val="24"/>
          <w:szCs w:val="24"/>
        </w:rPr>
        <w:t>временные р</w:t>
      </w:r>
      <w:r w:rsidRPr="00CE2DE6">
        <w:rPr>
          <w:rFonts w:ascii="Times New Roman" w:hAnsi="Times New Roman" w:cs="Times New Roman"/>
          <w:sz w:val="24"/>
          <w:szCs w:val="24"/>
        </w:rPr>
        <w:t>абочие группы для проработки предложений по вопросам, связанным с решением возложенных на Комиссию задач.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ab/>
        <w:t xml:space="preserve">6. Состав Комиссии утверждается Главой Сергиево-Посадского муниципального района Московской области. 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7. </w:t>
      </w:r>
      <w:r w:rsidR="003869FC" w:rsidRPr="00CE2DE6">
        <w:rPr>
          <w:rFonts w:ascii="Times New Roman" w:hAnsi="Times New Roman" w:cs="Times New Roman"/>
          <w:sz w:val="24"/>
          <w:szCs w:val="24"/>
        </w:rPr>
        <w:t xml:space="preserve">Возглавляет Комиссию председатель, который руководит деятельностью Комиссии, определяет порядок рассмотрения вопросов на заседании Комиссии,  </w:t>
      </w:r>
      <w:r w:rsidRPr="00CE2DE6">
        <w:rPr>
          <w:rFonts w:ascii="Times New Roman" w:hAnsi="Times New Roman" w:cs="Times New Roman"/>
          <w:sz w:val="24"/>
          <w:szCs w:val="24"/>
        </w:rPr>
        <w:t>утверждает план работы Комиссии</w:t>
      </w:r>
      <w:r w:rsidR="003869FC" w:rsidRPr="00CE2DE6">
        <w:rPr>
          <w:rFonts w:ascii="Times New Roman" w:hAnsi="Times New Roman" w:cs="Times New Roman"/>
          <w:sz w:val="24"/>
          <w:szCs w:val="24"/>
        </w:rPr>
        <w:t xml:space="preserve">, </w:t>
      </w:r>
      <w:r w:rsidRPr="00CE2DE6">
        <w:rPr>
          <w:rFonts w:ascii="Times New Roman" w:hAnsi="Times New Roman" w:cs="Times New Roman"/>
          <w:sz w:val="24"/>
          <w:szCs w:val="24"/>
        </w:rPr>
        <w:t>вносит предложения об изменении состава Комиссии. В отсутствие председателя Комиссии его обязанности выполняет один из заместителей председателя Комиссии, по решению председателя Комиссии.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8. </w:t>
      </w:r>
      <w:r w:rsidR="007E2D76" w:rsidRPr="00CE2DE6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 одного раза в квартал в соответствии с ежегодными планами работы.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9</w:t>
      </w:r>
      <w:r w:rsidR="007E2D76" w:rsidRPr="00CE2DE6">
        <w:rPr>
          <w:rFonts w:ascii="Times New Roman" w:hAnsi="Times New Roman" w:cs="Times New Roman"/>
          <w:sz w:val="24"/>
          <w:szCs w:val="24"/>
        </w:rPr>
        <w:t>. Заседания Комиссии считаются правомочными в случае присутствия на них не менее половины от общего числа ее членов. Член Комиссии в случае невозможности его участия в заседании Комиссии вправе направить в письменной форме в Комиссию свои предложения и замечания по существу рассматриваемых вопросов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</w:t>
      </w:r>
      <w:r w:rsidR="003869FC" w:rsidRPr="00CE2DE6">
        <w:rPr>
          <w:rFonts w:ascii="Times New Roman" w:hAnsi="Times New Roman" w:cs="Times New Roman"/>
          <w:sz w:val="24"/>
          <w:szCs w:val="24"/>
        </w:rPr>
        <w:t>0</w:t>
      </w:r>
      <w:r w:rsidRPr="00CE2DE6">
        <w:rPr>
          <w:rFonts w:ascii="Times New Roman" w:hAnsi="Times New Roman" w:cs="Times New Roman"/>
          <w:sz w:val="24"/>
          <w:szCs w:val="24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 заседаний,</w:t>
      </w:r>
      <w:r w:rsidR="00B632AC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B632AC">
        <w:rPr>
          <w:rFonts w:ascii="Times New Roman" w:hAnsi="Times New Roman" w:cs="Times New Roman"/>
          <w:sz w:val="24"/>
          <w:szCs w:val="24"/>
        </w:rPr>
        <w:t xml:space="preserve"> ведутся секретарём </w:t>
      </w:r>
      <w:r w:rsidRPr="00CE2DE6">
        <w:rPr>
          <w:rFonts w:ascii="Times New Roman" w:hAnsi="Times New Roman" w:cs="Times New Roman"/>
          <w:sz w:val="24"/>
          <w:szCs w:val="24"/>
        </w:rPr>
        <w:t xml:space="preserve"> </w:t>
      </w:r>
      <w:r w:rsidR="00B632AC">
        <w:rPr>
          <w:rFonts w:ascii="Times New Roman" w:hAnsi="Times New Roman" w:cs="Times New Roman"/>
          <w:sz w:val="24"/>
          <w:szCs w:val="24"/>
        </w:rPr>
        <w:t xml:space="preserve">Комиссии и </w:t>
      </w:r>
      <w:r w:rsidRPr="00CE2DE6">
        <w:rPr>
          <w:rFonts w:ascii="Times New Roman" w:hAnsi="Times New Roman" w:cs="Times New Roman"/>
          <w:sz w:val="24"/>
          <w:szCs w:val="24"/>
        </w:rPr>
        <w:t xml:space="preserve">подписываются председательствующим на заседании Комиссии. </w:t>
      </w:r>
    </w:p>
    <w:p w:rsidR="007E2D76" w:rsidRPr="00CE2DE6" w:rsidRDefault="003869FC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1</w:t>
      </w:r>
      <w:r w:rsidR="007E2D76" w:rsidRPr="00CE2DE6">
        <w:rPr>
          <w:rFonts w:ascii="Times New Roman" w:hAnsi="Times New Roman" w:cs="Times New Roman"/>
          <w:sz w:val="24"/>
          <w:szCs w:val="24"/>
        </w:rPr>
        <w:t xml:space="preserve">. Решения, принятые Комиссией в пределах ее компетенции, являются обязательными для </w:t>
      </w:r>
      <w:r w:rsidR="00CE2DE6" w:rsidRPr="00CE2DE6">
        <w:rPr>
          <w:rFonts w:ascii="Times New Roman" w:hAnsi="Times New Roman" w:cs="Times New Roman"/>
          <w:sz w:val="24"/>
          <w:szCs w:val="24"/>
        </w:rPr>
        <w:t xml:space="preserve">всех организаций на территории </w:t>
      </w:r>
      <w:r w:rsidR="007E2D76" w:rsidRPr="00CE2DE6">
        <w:rPr>
          <w:rFonts w:ascii="Times New Roman" w:hAnsi="Times New Roman" w:cs="Times New Roman"/>
          <w:sz w:val="24"/>
          <w:szCs w:val="24"/>
        </w:rPr>
        <w:t xml:space="preserve"> </w:t>
      </w:r>
      <w:r w:rsidR="00CE2DE6" w:rsidRPr="00CE2DE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7E2D76" w:rsidRPr="00CE2DE6">
        <w:rPr>
          <w:rFonts w:ascii="Times New Roman" w:hAnsi="Times New Roman" w:cs="Times New Roman"/>
          <w:sz w:val="24"/>
          <w:szCs w:val="24"/>
        </w:rPr>
        <w:t>.</w:t>
      </w:r>
    </w:p>
    <w:p w:rsidR="00B1119E" w:rsidRPr="00CE2DE6" w:rsidRDefault="00CE2DE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12</w:t>
      </w:r>
      <w:r w:rsidR="007E2D76" w:rsidRPr="00CE2DE6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Комиссии осуществляется </w:t>
      </w:r>
      <w:r w:rsidRPr="00CE2DE6">
        <w:rPr>
          <w:rFonts w:ascii="Times New Roman" w:hAnsi="Times New Roman" w:cs="Times New Roman"/>
          <w:sz w:val="24"/>
          <w:szCs w:val="24"/>
        </w:rPr>
        <w:t>организационно-контрольным управлением администрации Сергиево-Посадского муниципального района</w:t>
      </w:r>
      <w:r w:rsidR="007E2D76" w:rsidRPr="00CE2DE6">
        <w:rPr>
          <w:rFonts w:ascii="Times New Roman" w:hAnsi="Times New Roman" w:cs="Times New Roman"/>
          <w:sz w:val="24"/>
          <w:szCs w:val="24"/>
        </w:rPr>
        <w:t>.</w:t>
      </w:r>
    </w:p>
    <w:sectPr w:rsidR="00B1119E" w:rsidRPr="00CE2DE6" w:rsidSect="003C655F">
      <w:headerReference w:type="even" r:id="rId9"/>
      <w:headerReference w:type="default" r:id="rId10"/>
      <w:pgSz w:w="11906" w:h="16838"/>
      <w:pgMar w:top="1146" w:right="567" w:bottom="1133" w:left="1985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93" w:rsidRDefault="00455893" w:rsidP="00F22C3D">
      <w:pPr>
        <w:spacing w:after="0" w:line="240" w:lineRule="auto"/>
      </w:pPr>
      <w:r>
        <w:separator/>
      </w:r>
    </w:p>
  </w:endnote>
  <w:endnote w:type="continuationSeparator" w:id="0">
    <w:p w:rsidR="00455893" w:rsidRDefault="00455893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93" w:rsidRDefault="00455893" w:rsidP="00F22C3D">
      <w:pPr>
        <w:spacing w:after="0" w:line="240" w:lineRule="auto"/>
      </w:pPr>
      <w:r>
        <w:separator/>
      </w:r>
    </w:p>
  </w:footnote>
  <w:footnote w:type="continuationSeparator" w:id="0">
    <w:p w:rsidR="00455893" w:rsidRDefault="00455893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99066443"/>
      <w:docPartObj>
        <w:docPartGallery w:val="Page Numbers (Top of Page)"/>
        <w:docPartUnique/>
      </w:docPartObj>
    </w:sdtPr>
    <w:sdtEndPr/>
    <w:sdtContent>
      <w:p w:rsidR="00F22C3D" w:rsidRPr="003C655F" w:rsidRDefault="00F22C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65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5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5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1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65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2C3D" w:rsidRDefault="00F22C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3D" w:rsidRDefault="00F22C3D">
    <w:pPr>
      <w:pStyle w:val="a6"/>
      <w:jc w:val="center"/>
    </w:pPr>
  </w:p>
  <w:p w:rsidR="00F22C3D" w:rsidRDefault="00B632AC" w:rsidP="00B632AC">
    <w:pPr>
      <w:pStyle w:val="a6"/>
      <w:tabs>
        <w:tab w:val="clear" w:pos="4677"/>
        <w:tab w:val="clear" w:pos="9355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0"/>
    <w:rsid w:val="0001133D"/>
    <w:rsid w:val="00017D77"/>
    <w:rsid w:val="00043F2F"/>
    <w:rsid w:val="000553F6"/>
    <w:rsid w:val="00067F7E"/>
    <w:rsid w:val="00080C4D"/>
    <w:rsid w:val="00087F3D"/>
    <w:rsid w:val="00096515"/>
    <w:rsid w:val="000B4DA7"/>
    <w:rsid w:val="000C0E6C"/>
    <w:rsid w:val="000D23B7"/>
    <w:rsid w:val="000E5DB2"/>
    <w:rsid w:val="00102DCF"/>
    <w:rsid w:val="00125590"/>
    <w:rsid w:val="001305AD"/>
    <w:rsid w:val="00131511"/>
    <w:rsid w:val="00131B0B"/>
    <w:rsid w:val="00137FFD"/>
    <w:rsid w:val="00144800"/>
    <w:rsid w:val="00146682"/>
    <w:rsid w:val="001874D9"/>
    <w:rsid w:val="00197B4A"/>
    <w:rsid w:val="001B2C34"/>
    <w:rsid w:val="001B2CD7"/>
    <w:rsid w:val="001E0B40"/>
    <w:rsid w:val="001E31AA"/>
    <w:rsid w:val="001F3740"/>
    <w:rsid w:val="00200286"/>
    <w:rsid w:val="0025303F"/>
    <w:rsid w:val="002577BE"/>
    <w:rsid w:val="002B1B4A"/>
    <w:rsid w:val="00302501"/>
    <w:rsid w:val="003072B8"/>
    <w:rsid w:val="0031476F"/>
    <w:rsid w:val="0031605B"/>
    <w:rsid w:val="003206BC"/>
    <w:rsid w:val="00341118"/>
    <w:rsid w:val="0036068B"/>
    <w:rsid w:val="00361055"/>
    <w:rsid w:val="00366C86"/>
    <w:rsid w:val="00375DB5"/>
    <w:rsid w:val="003869FC"/>
    <w:rsid w:val="00391F08"/>
    <w:rsid w:val="003C3044"/>
    <w:rsid w:val="003C655F"/>
    <w:rsid w:val="003D01FA"/>
    <w:rsid w:val="003D02C3"/>
    <w:rsid w:val="003E1C76"/>
    <w:rsid w:val="00400B31"/>
    <w:rsid w:val="00405A3D"/>
    <w:rsid w:val="00407E18"/>
    <w:rsid w:val="004144D0"/>
    <w:rsid w:val="00414677"/>
    <w:rsid w:val="00422A37"/>
    <w:rsid w:val="00427F18"/>
    <w:rsid w:val="00441A53"/>
    <w:rsid w:val="00455893"/>
    <w:rsid w:val="00466AAD"/>
    <w:rsid w:val="004A7558"/>
    <w:rsid w:val="004A7CC7"/>
    <w:rsid w:val="004E00F3"/>
    <w:rsid w:val="004E668B"/>
    <w:rsid w:val="005021E1"/>
    <w:rsid w:val="00503206"/>
    <w:rsid w:val="005265AE"/>
    <w:rsid w:val="00531AB2"/>
    <w:rsid w:val="00561048"/>
    <w:rsid w:val="00564A82"/>
    <w:rsid w:val="005719BF"/>
    <w:rsid w:val="0058594E"/>
    <w:rsid w:val="005E5549"/>
    <w:rsid w:val="005F0E8D"/>
    <w:rsid w:val="005F7161"/>
    <w:rsid w:val="00603CB1"/>
    <w:rsid w:val="00604CC3"/>
    <w:rsid w:val="00605B84"/>
    <w:rsid w:val="00612B46"/>
    <w:rsid w:val="006172B3"/>
    <w:rsid w:val="00622BF0"/>
    <w:rsid w:val="0062404C"/>
    <w:rsid w:val="00633B81"/>
    <w:rsid w:val="0064765C"/>
    <w:rsid w:val="0065255B"/>
    <w:rsid w:val="0065355E"/>
    <w:rsid w:val="00656246"/>
    <w:rsid w:val="00664739"/>
    <w:rsid w:val="00667A28"/>
    <w:rsid w:val="006845DB"/>
    <w:rsid w:val="00684914"/>
    <w:rsid w:val="00685A06"/>
    <w:rsid w:val="006B1184"/>
    <w:rsid w:val="006B1614"/>
    <w:rsid w:val="006B21F7"/>
    <w:rsid w:val="006B4129"/>
    <w:rsid w:val="006C7157"/>
    <w:rsid w:val="006F56BD"/>
    <w:rsid w:val="007001D0"/>
    <w:rsid w:val="00702A63"/>
    <w:rsid w:val="00702FFB"/>
    <w:rsid w:val="00720AF0"/>
    <w:rsid w:val="007253B6"/>
    <w:rsid w:val="00730834"/>
    <w:rsid w:val="0073164E"/>
    <w:rsid w:val="00731862"/>
    <w:rsid w:val="00747D47"/>
    <w:rsid w:val="007507EF"/>
    <w:rsid w:val="00751A54"/>
    <w:rsid w:val="0075613E"/>
    <w:rsid w:val="0076060A"/>
    <w:rsid w:val="00786BC6"/>
    <w:rsid w:val="007A027E"/>
    <w:rsid w:val="007D29BA"/>
    <w:rsid w:val="007E2D76"/>
    <w:rsid w:val="00815728"/>
    <w:rsid w:val="00827977"/>
    <w:rsid w:val="00827E21"/>
    <w:rsid w:val="00836CC3"/>
    <w:rsid w:val="00840EBE"/>
    <w:rsid w:val="00850430"/>
    <w:rsid w:val="0085498F"/>
    <w:rsid w:val="00855C03"/>
    <w:rsid w:val="00856BCB"/>
    <w:rsid w:val="00874697"/>
    <w:rsid w:val="00880094"/>
    <w:rsid w:val="008852DC"/>
    <w:rsid w:val="008A064A"/>
    <w:rsid w:val="008A2DB7"/>
    <w:rsid w:val="008E01EB"/>
    <w:rsid w:val="008E6BE3"/>
    <w:rsid w:val="008E7EE2"/>
    <w:rsid w:val="008F5767"/>
    <w:rsid w:val="00904776"/>
    <w:rsid w:val="00914125"/>
    <w:rsid w:val="00927529"/>
    <w:rsid w:val="00943873"/>
    <w:rsid w:val="0095636B"/>
    <w:rsid w:val="009625B1"/>
    <w:rsid w:val="009702E5"/>
    <w:rsid w:val="00977FB7"/>
    <w:rsid w:val="00980187"/>
    <w:rsid w:val="0098321C"/>
    <w:rsid w:val="00996A58"/>
    <w:rsid w:val="009A453D"/>
    <w:rsid w:val="009A5B7E"/>
    <w:rsid w:val="009C129B"/>
    <w:rsid w:val="009E3EA4"/>
    <w:rsid w:val="009F3999"/>
    <w:rsid w:val="00A12250"/>
    <w:rsid w:val="00A12B0C"/>
    <w:rsid w:val="00A15197"/>
    <w:rsid w:val="00AA1010"/>
    <w:rsid w:val="00AA19C1"/>
    <w:rsid w:val="00AB115A"/>
    <w:rsid w:val="00AC3FC7"/>
    <w:rsid w:val="00B1119E"/>
    <w:rsid w:val="00B258D5"/>
    <w:rsid w:val="00B632AC"/>
    <w:rsid w:val="00B64577"/>
    <w:rsid w:val="00BB2FD6"/>
    <w:rsid w:val="00BB470C"/>
    <w:rsid w:val="00BC31FA"/>
    <w:rsid w:val="00BC71B1"/>
    <w:rsid w:val="00BE2C3C"/>
    <w:rsid w:val="00BE4A79"/>
    <w:rsid w:val="00BF22AF"/>
    <w:rsid w:val="00C04BB5"/>
    <w:rsid w:val="00C05BA4"/>
    <w:rsid w:val="00C244CD"/>
    <w:rsid w:val="00C25579"/>
    <w:rsid w:val="00C25AFD"/>
    <w:rsid w:val="00C3165E"/>
    <w:rsid w:val="00C44F26"/>
    <w:rsid w:val="00C46A3D"/>
    <w:rsid w:val="00C50C9D"/>
    <w:rsid w:val="00C7665C"/>
    <w:rsid w:val="00C82291"/>
    <w:rsid w:val="00C83A0E"/>
    <w:rsid w:val="00C87D8F"/>
    <w:rsid w:val="00C9098B"/>
    <w:rsid w:val="00C95289"/>
    <w:rsid w:val="00C95DEA"/>
    <w:rsid w:val="00CA03CC"/>
    <w:rsid w:val="00CA25A2"/>
    <w:rsid w:val="00CB279A"/>
    <w:rsid w:val="00CB3C7D"/>
    <w:rsid w:val="00CD15A6"/>
    <w:rsid w:val="00CE1FA0"/>
    <w:rsid w:val="00CE2DE6"/>
    <w:rsid w:val="00CE3A84"/>
    <w:rsid w:val="00CF017B"/>
    <w:rsid w:val="00CF55FC"/>
    <w:rsid w:val="00D069C8"/>
    <w:rsid w:val="00D31584"/>
    <w:rsid w:val="00D36A17"/>
    <w:rsid w:val="00D57046"/>
    <w:rsid w:val="00D64460"/>
    <w:rsid w:val="00D6518C"/>
    <w:rsid w:val="00D767B6"/>
    <w:rsid w:val="00D7793E"/>
    <w:rsid w:val="00D82306"/>
    <w:rsid w:val="00D858B3"/>
    <w:rsid w:val="00DA2B9D"/>
    <w:rsid w:val="00DC0E91"/>
    <w:rsid w:val="00DD2871"/>
    <w:rsid w:val="00DD2F22"/>
    <w:rsid w:val="00E0707C"/>
    <w:rsid w:val="00E17D8F"/>
    <w:rsid w:val="00E40EE4"/>
    <w:rsid w:val="00E51404"/>
    <w:rsid w:val="00E56CD1"/>
    <w:rsid w:val="00E6117E"/>
    <w:rsid w:val="00E71D53"/>
    <w:rsid w:val="00EA0E49"/>
    <w:rsid w:val="00EB103D"/>
    <w:rsid w:val="00EC52B4"/>
    <w:rsid w:val="00EC67AD"/>
    <w:rsid w:val="00ED1457"/>
    <w:rsid w:val="00F14918"/>
    <w:rsid w:val="00F203FC"/>
    <w:rsid w:val="00F22C3D"/>
    <w:rsid w:val="00F3763E"/>
    <w:rsid w:val="00F77533"/>
    <w:rsid w:val="00F852D5"/>
    <w:rsid w:val="00F86A4F"/>
    <w:rsid w:val="00F97030"/>
    <w:rsid w:val="00FA472F"/>
    <w:rsid w:val="00FB7B78"/>
    <w:rsid w:val="00FE53A4"/>
    <w:rsid w:val="00FF32A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BCA-0C50-4B66-9B38-92BFA822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19-06-20T14:04:00Z</cp:lastPrinted>
  <dcterms:created xsi:type="dcterms:W3CDTF">2019-07-02T07:12:00Z</dcterms:created>
  <dcterms:modified xsi:type="dcterms:W3CDTF">2019-07-02T07:12:00Z</dcterms:modified>
</cp:coreProperties>
</file>